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4-08-04 och omfattar 9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2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mörk kolflarnlav (NT), nordtagging (NT), rosenticka (NT), rödbrun blekspik (NT), talltita (NT, §4), tretåig hackspett (NT, §4), ullticka (NT), vaddporing (NT), vedflamlav (NT), vedskivlav (NT), vedtrappmossa (NT), violmussling (NT), vitgrynig nållav (NT), vitplätt (NT), björksplintborre (S), blodticka (S), bronshjon (S), bårdlav (S), dropptaggsvamp (S), norrlandslav (S), nästlav (S), plattlummer (S, §9), skinnlav (S), spindelblomster (S, §8), vedticka (S), vågbandad barkbock (S), lavskrika (§4), tjäder (§4), vanlig groda (§6), vanlig padda (§6), fläcknycklar (§8), lopplummer (§9)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spindelblomster (S, §8), lavskrika (§4), tjäder (§4), vanlig groda (§6), vanlig padda (§6), fläcknycklar (§8),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